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0BF5" w14:textId="77777777" w:rsidR="00773AEA" w:rsidRPr="00614D90" w:rsidRDefault="00EC26A4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w:drawing>
          <wp:anchor distT="0" distB="23876" distL="114300" distR="114300" simplePos="0" relativeHeight="251653120" behindDoc="0" locked="0" layoutInCell="1" allowOverlap="1" wp14:anchorId="7321EDF5" wp14:editId="4D818455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1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4B56EF41" wp14:editId="7CBE9940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20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1DE2A6D" wp14:editId="370A2D6D">
                <wp:simplePos x="0" y="0"/>
                <wp:positionH relativeFrom="column">
                  <wp:posOffset>3031490</wp:posOffset>
                </wp:positionH>
                <wp:positionV relativeFrom="paragraph">
                  <wp:posOffset>-290195</wp:posOffset>
                </wp:positionV>
                <wp:extent cx="3816350" cy="482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6ED81" w14:textId="77777777" w:rsidR="00D80EBD" w:rsidRPr="00283804" w:rsidRDefault="00283804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6C7EBB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Junior</w:t>
                            </w:r>
                            <w:r w:rsidR="00D80EBD"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E2A6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8.7pt;margin-top:-22.85pt;width:300.5pt;height:38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Cefun7&#13;&#10;5AAAABABAAAPAAAAAAAAAAAAAAAAACgEAABkcnMvZG93bnJldi54bWxQSwUGAAAAAAQABADzAAAA&#13;&#10;OQUAAAAA&#13;&#10;" filled="f" stroked="f">
                <v:textbox inset="2.88pt,2.88pt,2.88pt,2.88pt">
                  <w:txbxContent>
                    <w:p w14:paraId="68F6ED81" w14:textId="77777777" w:rsidR="00D80EBD" w:rsidRPr="00283804" w:rsidRDefault="00283804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6C7EBB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Junior</w:t>
                      </w:r>
                      <w:r w:rsidR="00D80EBD"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94BC9D1" wp14:editId="1C7D8E22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7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0A0C" id="Freeform 1" o:spid="_x0000_s1026" style="position:absolute;margin-left:117.65pt;margin-top:-29.45pt;width:644.15pt;height:50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" path="m,l5400,21600r10800,l21600,,,xe" fillcolor="#1f497d" strokecolor="#1f497d" insetpen="t">
                <v:stroke joinstyle="miter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121FB11D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64DA69B8" w14:textId="77777777" w:rsidR="00D8088B" w:rsidRDefault="00EC26A4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E47BF" wp14:editId="17C27889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1ED32" w14:textId="04857212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2CC572A7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47BF" id="Text Box 16" o:spid="_x0000_s1027" type="#_x0000_t202" style="position:absolute;margin-left:-.25pt;margin-top:3.2pt;width:2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4A11ED32" w14:textId="04857212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2CC572A7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A169CEC" w14:textId="77777777" w:rsidR="00614D90" w:rsidRPr="00A14F3D" w:rsidRDefault="00614D90" w:rsidP="00A14F3D">
      <w:pPr>
        <w:rPr>
          <w:rFonts w:ascii="FS Jack" w:hAnsi="FS Jack"/>
          <w:color w:val="004B87"/>
          <w:sz w:val="22"/>
        </w:rPr>
      </w:pPr>
    </w:p>
    <w:p w14:paraId="408EE4D9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850"/>
        <w:gridCol w:w="1134"/>
        <w:gridCol w:w="1559"/>
        <w:gridCol w:w="993"/>
        <w:gridCol w:w="1275"/>
      </w:tblGrid>
      <w:tr w:rsidR="00614D90" w:rsidRPr="00D80EBD" w14:paraId="20965B66" w14:textId="77777777" w:rsidTr="007D22ED">
        <w:trPr>
          <w:cantSplit/>
          <w:trHeight w:val="476"/>
        </w:trPr>
        <w:tc>
          <w:tcPr>
            <w:tcW w:w="1384" w:type="dxa"/>
            <w:vAlign w:val="center"/>
          </w:tcPr>
          <w:p w14:paraId="44EE2DE0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18" w:type="dxa"/>
            <w:vAlign w:val="center"/>
          </w:tcPr>
          <w:p w14:paraId="0062CA70" w14:textId="2AFD7B94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FCD8EB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134" w:type="dxa"/>
            <w:vAlign w:val="center"/>
          </w:tcPr>
          <w:p w14:paraId="471A8BFC" w14:textId="597AAC7D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07917E3" w14:textId="52381B70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  <w:r w:rsidR="00C71D6E">
              <w:rPr>
                <w:rFonts w:ascii="FS Jack" w:hAnsi="FS Jack"/>
                <w:b/>
                <w:color w:val="004B87"/>
                <w:sz w:val="20"/>
              </w:rPr>
              <w:t xml:space="preserve"> </w:t>
            </w:r>
          </w:p>
        </w:tc>
      </w:tr>
      <w:tr w:rsidR="00A14F3D" w:rsidRPr="00327DD5" w14:paraId="494934A5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433D1C2A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4961" w:type="dxa"/>
            <w:gridSpan w:val="4"/>
            <w:vAlign w:val="center"/>
          </w:tcPr>
          <w:p w14:paraId="1A6E555F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5CDD663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14A64246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A14F3D" w:rsidRPr="00327DD5" w14:paraId="473EC75D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18758725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4961" w:type="dxa"/>
            <w:gridSpan w:val="4"/>
            <w:vAlign w:val="center"/>
          </w:tcPr>
          <w:p w14:paraId="6FCE4AD0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8190C7D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54010C39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4E7320C3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3058E0CA" w14:textId="77777777" w:rsidTr="00A3770E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17365D"/>
            <w:vAlign w:val="center"/>
          </w:tcPr>
          <w:p w14:paraId="31BCBAD9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543E083E" w14:textId="77777777" w:rsidTr="00A3770E">
        <w:tc>
          <w:tcPr>
            <w:tcW w:w="1384" w:type="dxa"/>
            <w:gridSpan w:val="2"/>
            <w:shd w:val="clear" w:color="auto" w:fill="17365D"/>
          </w:tcPr>
          <w:p w14:paraId="5CB4639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17365D"/>
          </w:tcPr>
          <w:p w14:paraId="0F5CCF1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17365D"/>
          </w:tcPr>
          <w:p w14:paraId="7681E3F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17365D"/>
          </w:tcPr>
          <w:p w14:paraId="7013A4E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17365D"/>
          </w:tcPr>
          <w:p w14:paraId="3CA9AC2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1CC328CD" w14:textId="77777777" w:rsidTr="00A3770E">
        <w:tc>
          <w:tcPr>
            <w:tcW w:w="1384" w:type="dxa"/>
            <w:gridSpan w:val="2"/>
            <w:shd w:val="clear" w:color="auto" w:fill="auto"/>
          </w:tcPr>
          <w:p w14:paraId="6ACF159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57BAD8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4BDCB8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358A3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04B5E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3CDBC2F" w14:textId="77777777" w:rsidTr="00A3770E">
        <w:tc>
          <w:tcPr>
            <w:tcW w:w="1384" w:type="dxa"/>
            <w:gridSpan w:val="2"/>
            <w:shd w:val="clear" w:color="auto" w:fill="auto"/>
          </w:tcPr>
          <w:p w14:paraId="0600F7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E2B3C7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BBC2C3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F8818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8F2D6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579790A" w14:textId="77777777" w:rsidTr="00A3770E">
        <w:tc>
          <w:tcPr>
            <w:tcW w:w="1384" w:type="dxa"/>
            <w:gridSpan w:val="2"/>
            <w:shd w:val="clear" w:color="auto" w:fill="auto"/>
          </w:tcPr>
          <w:p w14:paraId="76B922F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77FAAB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C5C6F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6DBA7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96E91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98A0E3D" w14:textId="77777777" w:rsidTr="00A3770E">
        <w:tc>
          <w:tcPr>
            <w:tcW w:w="1384" w:type="dxa"/>
            <w:gridSpan w:val="2"/>
            <w:shd w:val="clear" w:color="auto" w:fill="auto"/>
          </w:tcPr>
          <w:p w14:paraId="3025525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2D5C2E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A3013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71968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A7CDA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302DA7F" w14:textId="77777777" w:rsidTr="00A3770E">
        <w:tc>
          <w:tcPr>
            <w:tcW w:w="1384" w:type="dxa"/>
            <w:gridSpan w:val="2"/>
            <w:shd w:val="clear" w:color="auto" w:fill="auto"/>
          </w:tcPr>
          <w:p w14:paraId="6050E9F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B2C7E3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4F334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26DDD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B19ACB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967729D" w14:textId="77777777" w:rsidTr="00A3770E">
        <w:tc>
          <w:tcPr>
            <w:tcW w:w="1384" w:type="dxa"/>
            <w:gridSpan w:val="2"/>
            <w:shd w:val="clear" w:color="auto" w:fill="auto"/>
          </w:tcPr>
          <w:p w14:paraId="1F84E59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868DF8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54DAD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5C7A4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CB6ED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1A43ACA" w14:textId="77777777" w:rsidTr="00A3770E">
        <w:tc>
          <w:tcPr>
            <w:tcW w:w="1384" w:type="dxa"/>
            <w:gridSpan w:val="2"/>
            <w:shd w:val="clear" w:color="auto" w:fill="auto"/>
          </w:tcPr>
          <w:p w14:paraId="50A4C25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BC013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2C40F3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887AD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DE27A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0E16968" w14:textId="77777777" w:rsidTr="00A3770E">
        <w:tc>
          <w:tcPr>
            <w:tcW w:w="1384" w:type="dxa"/>
            <w:gridSpan w:val="2"/>
            <w:shd w:val="clear" w:color="auto" w:fill="auto"/>
          </w:tcPr>
          <w:p w14:paraId="64701A4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BAD90F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C9EB51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95DBA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18FE5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180E4F1" w14:textId="77777777" w:rsidTr="00A3770E">
        <w:tc>
          <w:tcPr>
            <w:tcW w:w="1384" w:type="dxa"/>
            <w:gridSpan w:val="2"/>
            <w:shd w:val="clear" w:color="auto" w:fill="auto"/>
          </w:tcPr>
          <w:p w14:paraId="0295778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B181B9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6E8232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98E30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E4AAAA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0986F30" w14:textId="77777777" w:rsidTr="00A3770E">
        <w:tc>
          <w:tcPr>
            <w:tcW w:w="1384" w:type="dxa"/>
            <w:gridSpan w:val="2"/>
            <w:shd w:val="clear" w:color="auto" w:fill="auto"/>
          </w:tcPr>
          <w:p w14:paraId="48DBAE1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B29F9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5A0629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F3A17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86EF5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4641061" w14:textId="77777777" w:rsidTr="00A3770E">
        <w:tc>
          <w:tcPr>
            <w:tcW w:w="1384" w:type="dxa"/>
            <w:gridSpan w:val="2"/>
            <w:shd w:val="clear" w:color="auto" w:fill="auto"/>
          </w:tcPr>
          <w:p w14:paraId="32EE601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DE8985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F29EAF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290FE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54E86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ED61E4D" w14:textId="77777777" w:rsidTr="00A3770E">
        <w:tc>
          <w:tcPr>
            <w:tcW w:w="1384" w:type="dxa"/>
            <w:gridSpan w:val="2"/>
            <w:shd w:val="clear" w:color="auto" w:fill="auto"/>
          </w:tcPr>
          <w:p w14:paraId="6DD5411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92EDFC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AC53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7C50C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33C9E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F962433" w14:textId="77777777" w:rsidTr="00A3770E">
        <w:tc>
          <w:tcPr>
            <w:tcW w:w="1384" w:type="dxa"/>
            <w:gridSpan w:val="2"/>
            <w:shd w:val="clear" w:color="auto" w:fill="auto"/>
          </w:tcPr>
          <w:p w14:paraId="0755595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050877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17365D"/>
          </w:tcPr>
          <w:p w14:paraId="5C69B08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5DA706A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B666E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F661E6C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DF79D9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408D85DA" w14:textId="77777777" w:rsidTr="00A3770E">
        <w:trPr>
          <w:trHeight w:val="284"/>
        </w:trPr>
        <w:tc>
          <w:tcPr>
            <w:tcW w:w="9747" w:type="dxa"/>
            <w:gridSpan w:val="8"/>
            <w:shd w:val="clear" w:color="auto" w:fill="244061"/>
          </w:tcPr>
          <w:p w14:paraId="7BA9EA4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5F2D34C5" w14:textId="77777777" w:rsidTr="00A3770E">
        <w:tc>
          <w:tcPr>
            <w:tcW w:w="959" w:type="dxa"/>
            <w:shd w:val="clear" w:color="auto" w:fill="244061"/>
          </w:tcPr>
          <w:p w14:paraId="1054D0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244061"/>
          </w:tcPr>
          <w:p w14:paraId="20E071B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244061"/>
          </w:tcPr>
          <w:p w14:paraId="5D781E6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244061"/>
          </w:tcPr>
          <w:p w14:paraId="643223F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244061"/>
          </w:tcPr>
          <w:p w14:paraId="729B75F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244061"/>
          </w:tcPr>
          <w:p w14:paraId="5108F1B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2A577FD9" w14:textId="77777777" w:rsidTr="00A3770E">
        <w:tc>
          <w:tcPr>
            <w:tcW w:w="959" w:type="dxa"/>
            <w:shd w:val="clear" w:color="auto" w:fill="auto"/>
          </w:tcPr>
          <w:p w14:paraId="644E541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BFDC19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0F97F2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8FA9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73C9E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D15046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A48CDCA" w14:textId="77777777" w:rsidTr="00A3770E">
        <w:tc>
          <w:tcPr>
            <w:tcW w:w="959" w:type="dxa"/>
            <w:shd w:val="clear" w:color="auto" w:fill="auto"/>
          </w:tcPr>
          <w:p w14:paraId="79D06EC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C3715B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84A1C9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38F09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73331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7AD4F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00A2D294" w14:textId="77777777" w:rsidTr="00A3770E">
        <w:tc>
          <w:tcPr>
            <w:tcW w:w="959" w:type="dxa"/>
            <w:shd w:val="clear" w:color="auto" w:fill="auto"/>
          </w:tcPr>
          <w:p w14:paraId="460B91D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4E73F5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676FDE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F81B7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4301F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AE669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A2A7B28" w14:textId="77777777" w:rsidTr="00A3770E">
        <w:tc>
          <w:tcPr>
            <w:tcW w:w="959" w:type="dxa"/>
            <w:shd w:val="clear" w:color="auto" w:fill="auto"/>
          </w:tcPr>
          <w:p w14:paraId="017526D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65F22D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AC7EA8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7C2D0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D74D7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EC301D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DA30FB9" w14:textId="77777777" w:rsidTr="00A3770E">
        <w:tc>
          <w:tcPr>
            <w:tcW w:w="959" w:type="dxa"/>
            <w:shd w:val="clear" w:color="auto" w:fill="auto"/>
          </w:tcPr>
          <w:p w14:paraId="2AC3968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C71BF1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2BB876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45616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B6FCC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0CD70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539F0BAA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3841390B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178F6256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72BC2E18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39362B3F" w14:textId="77777777" w:rsidR="00773AEA" w:rsidRPr="00D80EBD" w:rsidRDefault="00EC26A4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F77ECF4" wp14:editId="1A96CC8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1DFA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6E25D7F7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3CDB14E5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3BBD59E7" w14:textId="77777777" w:rsidR="00E616E1" w:rsidRPr="002B3A4A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2B3A4A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proofErr w:type="gramStart"/>
      <w:r w:rsidRPr="002B3A4A">
        <w:rPr>
          <w:rFonts w:ascii="FS Jack" w:hAnsi="FS Jack"/>
          <w:b/>
          <w:color w:val="004B87"/>
          <w:sz w:val="18"/>
          <w:szCs w:val="28"/>
        </w:rPr>
        <w:t>require  detailed</w:t>
      </w:r>
      <w:proofErr w:type="gramEnd"/>
      <w:r w:rsidRPr="002B3A4A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6A2EBC0C" w14:textId="77777777" w:rsidR="0068625D" w:rsidRPr="00D80EBD" w:rsidRDefault="00EC26A4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13F83" wp14:editId="26303533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1D42" w14:textId="77777777" w:rsidR="00A14F3D" w:rsidRDefault="00A1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3F83" id="Text Box 6" o:spid="_x0000_s1028" type="#_x0000_t202" style="position:absolute;margin-left:-.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" strokeweight=".5pt">
                <v:path arrowok="t"/>
                <v:textbox>
                  <w:txbxContent>
                    <w:p w14:paraId="10141D42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1DF0FCFE" w14:textId="77777777" w:rsidR="00236EC8" w:rsidRPr="00D80EBD" w:rsidRDefault="00EC26A4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C111ACC" wp14:editId="2275B22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34CC0" id="Rectangle 14" o:spid="_x0000_s1026" style="position:absolute;margin-left:-.5pt;margin-top:783pt;width:598.8pt;height:61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1264D94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757AEE2B" w14:textId="77777777" w:rsidR="00236EC8" w:rsidRDefault="00EC26A4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5408" behindDoc="0" locked="0" layoutInCell="1" allowOverlap="1" wp14:anchorId="3A655EF5" wp14:editId="18416196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EBCC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65D5B478" w14:textId="77777777" w:rsidR="00D80EBD" w:rsidRPr="00D80EBD" w:rsidRDefault="00EC26A4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55F514A3" wp14:editId="1F4966ED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26C30D85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527944BF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114F3579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1C3C2B7C" w14:textId="77777777" w:rsidTr="00A3770E">
        <w:trPr>
          <w:cantSplit/>
          <w:trHeight w:val="413"/>
        </w:trPr>
        <w:tc>
          <w:tcPr>
            <w:tcW w:w="1101" w:type="dxa"/>
          </w:tcPr>
          <w:p w14:paraId="23EA6163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71A6E409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2A871BA4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4B5D03C5" w14:textId="77777777" w:rsidR="0009755B" w:rsidRPr="00D80EBD" w:rsidRDefault="00EC26A4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202E9" wp14:editId="5DFE44BF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79A1" w14:textId="77777777" w:rsidR="00A14F3D" w:rsidRPr="002B3A4A" w:rsidRDefault="00A14F3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="00283804" w:rsidRPr="00110426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kevin.mighall@sky.com</w:t>
                              </w:r>
                            </w:hyperlink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2B3A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02E9" id="Text Box 22" o:spid="_x0000_s1029" type="#_x0000_t202" style="position:absolute;margin-left:.05pt;margin-top:5.65pt;width:48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" strokeweight=".5pt">
                <v:path arrowok="t"/>
                <v:textbox>
                  <w:txbxContent>
                    <w:p w14:paraId="686F79A1" w14:textId="77777777" w:rsidR="00A14F3D" w:rsidRPr="002B3A4A" w:rsidRDefault="00A14F3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completed </w:t>
                      </w: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>form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="00283804" w:rsidRPr="00110426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kevin.mighall@sky.com</w:t>
                        </w:r>
                      </w:hyperlink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2B3A4A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5EB1113" wp14:editId="7EA04B7E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330A" id="Rectangle 10" o:spid="_x0000_s1026" style="position:absolute;margin-left:-72.15pt;margin-top:48.05pt;width:598.8pt;height:6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58A74FEC" wp14:editId="667D277E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9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8CB9C48" wp14:editId="6A60FD63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3C449E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9C48" id="Text Box 7" o:spid="_x0000_s1030" type="#_x0000_t202" style="position:absolute;margin-left:-72.15pt;margin-top:64pt;width:594.55pt;height:2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0C3C449E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</w:t>
                      </w:r>
                      <w:r w:rsidR="00283804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D8DF80A" wp14:editId="25E5BF65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0BDCF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35EE8425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A504008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F80A" id="_x0000_s1031" type="#_x0000_t202" style="position:absolute;margin-left:17.5pt;margin-top:774pt;width:562pt;height:5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80c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V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IqjzRz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3130BDCF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35EE8425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A504008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4649468" wp14:editId="79EC45E7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B6941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3E61A5AD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31DA721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9468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qPy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X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Ct2o/L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2ADB6941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3E61A5AD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431DA721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20E355" wp14:editId="7842A24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8118" id="Rectangle 5" o:spid="_x0000_s1026" style="position:absolute;margin-left:-.5pt;margin-top:783pt;width:598.8pt;height:61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2FBE5F1" wp14:editId="2F59800D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4077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5D475260" wp14:editId="179233FD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12D75CA3" wp14:editId="5EE12C67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D1E5A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3804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25D"/>
    <w:rsid w:val="006C7EBB"/>
    <w:rsid w:val="006D1C95"/>
    <w:rsid w:val="006F1A02"/>
    <w:rsid w:val="00710A04"/>
    <w:rsid w:val="0072528A"/>
    <w:rsid w:val="00772A76"/>
    <w:rsid w:val="00773AEA"/>
    <w:rsid w:val="00787B5C"/>
    <w:rsid w:val="00792AE7"/>
    <w:rsid w:val="00796619"/>
    <w:rsid w:val="007D22ED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3424D"/>
    <w:rsid w:val="00A3770E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87735"/>
    <w:rsid w:val="00B9152A"/>
    <w:rsid w:val="00BB5BD7"/>
    <w:rsid w:val="00BB6BA8"/>
    <w:rsid w:val="00BC3115"/>
    <w:rsid w:val="00BE773A"/>
    <w:rsid w:val="00BF3E84"/>
    <w:rsid w:val="00C00CEF"/>
    <w:rsid w:val="00C119DE"/>
    <w:rsid w:val="00C30B81"/>
    <w:rsid w:val="00C577F9"/>
    <w:rsid w:val="00C71D6E"/>
    <w:rsid w:val="00CB1878"/>
    <w:rsid w:val="00CE0812"/>
    <w:rsid w:val="00D26348"/>
    <w:rsid w:val="00D77ABE"/>
    <w:rsid w:val="00D8088B"/>
    <w:rsid w:val="00D80EBD"/>
    <w:rsid w:val="00D9500B"/>
    <w:rsid w:val="00DD3E83"/>
    <w:rsid w:val="00E26DFD"/>
    <w:rsid w:val="00E5468F"/>
    <w:rsid w:val="00E616E1"/>
    <w:rsid w:val="00EB6EBC"/>
    <w:rsid w:val="00EC26A4"/>
    <w:rsid w:val="00EE59E4"/>
    <w:rsid w:val="00EF3B2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75A528D6"/>
  <w15:docId w15:val="{F5E11B6F-A0DA-294D-9392-1D569255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ghall@sky.com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mighall@sk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46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kevin.mighall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3:41:00Z</cp:lastPrinted>
  <dcterms:created xsi:type="dcterms:W3CDTF">2022-08-18T11:45:00Z</dcterms:created>
  <dcterms:modified xsi:type="dcterms:W3CDTF">2022-08-18T11:45:00Z</dcterms:modified>
</cp:coreProperties>
</file>